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DB" w:rsidRDefault="00BA74DB" w:rsidP="003E4309">
      <w:pPr>
        <w:jc w:val="both"/>
      </w:pPr>
      <w:r>
        <w:t xml:space="preserve"> O COMENTARIO CRÍTICO </w:t>
      </w:r>
    </w:p>
    <w:p w:rsidR="00AB46BE" w:rsidRPr="00AB46BE" w:rsidRDefault="00BA74DB" w:rsidP="00AB46BE">
      <w:pPr>
        <w:pStyle w:val="Prrafodelista"/>
        <w:numPr>
          <w:ilvl w:val="0"/>
          <w:numId w:val="4"/>
        </w:numPr>
        <w:jc w:val="both"/>
        <w:rPr>
          <w:b/>
        </w:rPr>
      </w:pPr>
      <w:r w:rsidRPr="00AB46BE">
        <w:rPr>
          <w:b/>
        </w:rPr>
        <w:t>Que é?</w:t>
      </w:r>
    </w:p>
    <w:p w:rsidR="00BA74DB" w:rsidRDefault="00BA74DB" w:rsidP="00AB46BE">
      <w:pPr>
        <w:pStyle w:val="Prrafodelista"/>
        <w:ind w:left="0"/>
        <w:jc w:val="both"/>
      </w:pPr>
      <w:r>
        <w:t xml:space="preserve"> Consiste en expresar organizada e claramente unha valoración argumentada sobre un texto dado. Vanse valorar, polo tanto, dúas cuestións: </w:t>
      </w:r>
    </w:p>
    <w:p w:rsidR="00BA74DB" w:rsidRDefault="00BA74DB" w:rsidP="007F6936">
      <w:pPr>
        <w:ind w:left="142" w:firstLine="142"/>
        <w:jc w:val="both"/>
      </w:pPr>
      <w:r>
        <w:t>a)</w:t>
      </w:r>
      <w:r w:rsidR="003E4309">
        <w:t xml:space="preserve"> </w:t>
      </w:r>
      <w:r>
        <w:t xml:space="preserve"> </w:t>
      </w:r>
      <w:r w:rsidRPr="003E4309">
        <w:rPr>
          <w:b/>
        </w:rPr>
        <w:t>A túa capacidade crítica</w:t>
      </w:r>
      <w:r>
        <w:t>: debes demostrar que tes os teus propios coñecementos e opinións e que sabes razoar a partir deles para contrastalos co que se di no texto.</w:t>
      </w:r>
    </w:p>
    <w:p w:rsidR="00BA74DB" w:rsidRDefault="00BA74DB" w:rsidP="007F6936">
      <w:pPr>
        <w:ind w:left="142" w:firstLine="142"/>
        <w:jc w:val="both"/>
      </w:pPr>
      <w:r>
        <w:t xml:space="preserve"> b)</w:t>
      </w:r>
      <w:r w:rsidR="003E4309">
        <w:t xml:space="preserve"> </w:t>
      </w:r>
      <w:r>
        <w:t xml:space="preserve"> </w:t>
      </w:r>
      <w:r w:rsidRPr="003E4309">
        <w:rPr>
          <w:b/>
        </w:rPr>
        <w:t>A túa expresión lingüística</w:t>
      </w:r>
      <w:r>
        <w:t>: debes demostrar que es capaz de expresar as túas ideas de xeito organizado, correcto e eficaz.</w:t>
      </w:r>
    </w:p>
    <w:p w:rsidR="00BA74DB" w:rsidRDefault="00BA74DB" w:rsidP="003E4309">
      <w:pPr>
        <w:jc w:val="both"/>
      </w:pPr>
      <w:r>
        <w:t xml:space="preserve">Daquela, non debes empregar o comentario crítico para: </w:t>
      </w:r>
    </w:p>
    <w:p w:rsidR="002352C6" w:rsidRDefault="00BA74DB" w:rsidP="003E4309">
      <w:pPr>
        <w:jc w:val="both"/>
      </w:pPr>
      <w:r>
        <w:t>• Expoñer todos os coñecementos que posúas sobre o tema proposto, tomando o texto como un pretexto</w:t>
      </w:r>
      <w:r w:rsidR="002352C6">
        <w:t>.</w:t>
      </w:r>
    </w:p>
    <w:p w:rsidR="002352C6" w:rsidRDefault="00BA74DB" w:rsidP="003E4309">
      <w:pPr>
        <w:jc w:val="both"/>
      </w:pPr>
      <w:r>
        <w:t xml:space="preserve"> • Expresar coñecementos moi xerais que poidan aplicarse a calquera texto, pero que non achegan nada relevante nin orixinal sobre o que se propón.</w:t>
      </w:r>
    </w:p>
    <w:p w:rsidR="002352C6" w:rsidRDefault="00BA74DB" w:rsidP="003E4309">
      <w:pPr>
        <w:jc w:val="both"/>
      </w:pPr>
      <w:r>
        <w:t xml:space="preserve"> • Tomar o texto como unha escusa para comentar cuestións secundarias ou alleas ao tema.</w:t>
      </w:r>
    </w:p>
    <w:p w:rsidR="002352C6" w:rsidRDefault="00BA74DB" w:rsidP="003E4309">
      <w:pPr>
        <w:jc w:val="both"/>
      </w:pPr>
      <w:r>
        <w:t xml:space="preserve"> • Repetir un resumo ampliado ou realizar unha paráfrase do texto proposto.</w:t>
      </w:r>
    </w:p>
    <w:p w:rsidR="00BA74DB" w:rsidRDefault="00BA74DB" w:rsidP="003E4309">
      <w:pPr>
        <w:jc w:val="both"/>
      </w:pPr>
      <w:r>
        <w:t xml:space="preserve"> • Adoptar un ton polémico, agresivo ou “de peloteo”. Nin o eloxio excesivo nin a crítica feroz son mostras de maior madurez, senón todo o contrario. Debes moderar as túas opinións, tanto no contido coma na forma, e expoñelas sen medo, pero sempre de xeito razoado. </w:t>
      </w:r>
    </w:p>
    <w:p w:rsidR="00BA74DB" w:rsidRPr="003E4309" w:rsidRDefault="00BA74DB" w:rsidP="003E4309">
      <w:pPr>
        <w:jc w:val="both"/>
        <w:rPr>
          <w:b/>
        </w:rPr>
      </w:pPr>
      <w:r>
        <w:t xml:space="preserve"> </w:t>
      </w:r>
      <w:r w:rsidRPr="003E4309">
        <w:rPr>
          <w:b/>
        </w:rPr>
        <w:t>2</w:t>
      </w:r>
      <w:r w:rsidR="002352C6" w:rsidRPr="003E4309">
        <w:rPr>
          <w:b/>
        </w:rPr>
        <w:t>.</w:t>
      </w:r>
      <w:r w:rsidRPr="003E4309">
        <w:rPr>
          <w:b/>
        </w:rPr>
        <w:t xml:space="preserve"> Como se fai un comentario crítico? </w:t>
      </w:r>
    </w:p>
    <w:p w:rsidR="00BA74DB" w:rsidRDefault="00BA74DB" w:rsidP="003E4309">
      <w:pPr>
        <w:jc w:val="both"/>
      </w:pPr>
      <w:r>
        <w:t xml:space="preserve"> O comentario ten dúas vertentes: as opinións e a correcta expresión desas opinións. As dúas son igualmente importantes no resultado final. Para saber o que pensas sobre un texto antes tes que comprendelo e para garantir unha correcta exposi</w:t>
      </w:r>
      <w:r w:rsidR="002352C6">
        <w:t>ción do teu pensamento cómpre</w:t>
      </w:r>
      <w:r>
        <w:t xml:space="preserve"> realizar un borrador. Por iso imos distinguir unha fase de preparación e outra de redacción do comentario. Para a preparación do comentario podes seguir estes pasos: </w:t>
      </w:r>
    </w:p>
    <w:p w:rsidR="002352C6" w:rsidRPr="003E4309" w:rsidRDefault="00BA74DB" w:rsidP="00AB46BE">
      <w:pPr>
        <w:jc w:val="both"/>
        <w:rPr>
          <w:b/>
        </w:rPr>
      </w:pPr>
      <w:r w:rsidRPr="00AB46BE">
        <w:rPr>
          <w:b/>
        </w:rPr>
        <w:t xml:space="preserve"> </w:t>
      </w:r>
      <w:r w:rsidR="00AB46BE" w:rsidRPr="00AB46BE">
        <w:rPr>
          <w:b/>
        </w:rPr>
        <w:t>3.-</w:t>
      </w:r>
      <w:r w:rsidRPr="003E4309">
        <w:rPr>
          <w:b/>
        </w:rPr>
        <w:t>Que di o texto?</w:t>
      </w:r>
    </w:p>
    <w:p w:rsidR="002352C6" w:rsidRDefault="00BA74DB" w:rsidP="007F6936">
      <w:pPr>
        <w:pStyle w:val="Prrafodelista"/>
        <w:ind w:left="709"/>
        <w:jc w:val="both"/>
      </w:pPr>
      <w:r w:rsidRPr="00AB46BE">
        <w:rPr>
          <w:b/>
        </w:rPr>
        <w:t>1º</w:t>
      </w:r>
      <w:r>
        <w:t xml:space="preserve"> Dálle unha </w:t>
      </w:r>
      <w:r w:rsidRPr="003E4309">
        <w:rPr>
          <w:b/>
        </w:rPr>
        <w:t>lectura xeral</w:t>
      </w:r>
      <w:r>
        <w:t xml:space="preserve"> ao texto e soluciona todas as dúbidas sobre </w:t>
      </w:r>
      <w:r w:rsidRPr="003E4309">
        <w:rPr>
          <w:b/>
        </w:rPr>
        <w:t>o significado</w:t>
      </w:r>
      <w:r>
        <w:t xml:space="preserve"> das súas palabras.</w:t>
      </w:r>
    </w:p>
    <w:p w:rsidR="002352C6" w:rsidRDefault="00BA74DB" w:rsidP="003E4309">
      <w:pPr>
        <w:pStyle w:val="Prrafodelista"/>
        <w:jc w:val="both"/>
      </w:pPr>
      <w:r w:rsidRPr="00AB46BE">
        <w:rPr>
          <w:b/>
        </w:rPr>
        <w:t>2º</w:t>
      </w:r>
      <w:r>
        <w:t xml:space="preserve"> Realiza unha </w:t>
      </w:r>
      <w:r w:rsidRPr="003E4309">
        <w:rPr>
          <w:b/>
        </w:rPr>
        <w:t>segunda lectura subliñando</w:t>
      </w:r>
      <w:r>
        <w:t xml:space="preserve"> o máis importante de cada parágrafo. </w:t>
      </w:r>
    </w:p>
    <w:p w:rsidR="002352C6" w:rsidRDefault="00BA74DB" w:rsidP="003E4309">
      <w:pPr>
        <w:pStyle w:val="Prrafodelista"/>
        <w:jc w:val="both"/>
      </w:pPr>
      <w:r w:rsidRPr="00AB46BE">
        <w:rPr>
          <w:b/>
        </w:rPr>
        <w:t>3º</w:t>
      </w:r>
      <w:r>
        <w:t xml:space="preserve"> Extrae a </w:t>
      </w:r>
      <w:r w:rsidRPr="003E4309">
        <w:rPr>
          <w:b/>
        </w:rPr>
        <w:t>idea principal</w:t>
      </w:r>
      <w:r>
        <w:t xml:space="preserve"> de cada parágrafo e mais </w:t>
      </w:r>
      <w:r w:rsidRPr="003E4309">
        <w:rPr>
          <w:b/>
        </w:rPr>
        <w:t>as ideas secundarias</w:t>
      </w:r>
      <w:r>
        <w:t xml:space="preserve">, intentando establecer relacións entre elas. Podes empregar as marxes para facer anotacións. </w:t>
      </w:r>
    </w:p>
    <w:p w:rsidR="002352C6" w:rsidRDefault="00BA74DB" w:rsidP="003E4309">
      <w:pPr>
        <w:pStyle w:val="Prrafodelista"/>
        <w:jc w:val="both"/>
      </w:pPr>
      <w:r w:rsidRPr="00AB46BE">
        <w:rPr>
          <w:b/>
        </w:rPr>
        <w:t>4º</w:t>
      </w:r>
      <w:r>
        <w:t xml:space="preserve"> </w:t>
      </w:r>
      <w:r w:rsidRPr="003E4309">
        <w:rPr>
          <w:b/>
        </w:rPr>
        <w:t>Resume</w:t>
      </w:r>
      <w:r>
        <w:t xml:space="preserve"> o texto, así obterás unha expresión obxectiva das súas ideas fundamentais. </w:t>
      </w:r>
    </w:p>
    <w:p w:rsidR="00BA74DB" w:rsidRDefault="00BA74DB" w:rsidP="003E4309">
      <w:pPr>
        <w:pStyle w:val="Prrafodelista"/>
        <w:jc w:val="both"/>
      </w:pPr>
      <w:r w:rsidRPr="00AB46BE">
        <w:rPr>
          <w:b/>
        </w:rPr>
        <w:t>5º</w:t>
      </w:r>
      <w:r>
        <w:t xml:space="preserve"> Establece </w:t>
      </w:r>
      <w:r w:rsidRPr="003E4309">
        <w:rPr>
          <w:b/>
        </w:rPr>
        <w:t>o tema</w:t>
      </w:r>
      <w:r>
        <w:t xml:space="preserve"> do texto.  </w:t>
      </w:r>
    </w:p>
    <w:p w:rsidR="00BA74DB" w:rsidRDefault="00BA74DB" w:rsidP="003E4309">
      <w:pPr>
        <w:jc w:val="both"/>
      </w:pPr>
      <w:r>
        <w:t xml:space="preserve"> </w:t>
      </w:r>
    </w:p>
    <w:p w:rsidR="00AB46BE" w:rsidRDefault="00AB46BE" w:rsidP="003E4309">
      <w:pPr>
        <w:jc w:val="both"/>
      </w:pPr>
    </w:p>
    <w:p w:rsidR="002352C6" w:rsidRDefault="00AB46BE" w:rsidP="00AB46BE">
      <w:pPr>
        <w:pStyle w:val="Prrafodelista"/>
        <w:ind w:hanging="294"/>
        <w:jc w:val="both"/>
        <w:rPr>
          <w:b/>
        </w:rPr>
      </w:pPr>
      <w:r w:rsidRPr="00AB46BE">
        <w:rPr>
          <w:b/>
        </w:rPr>
        <w:lastRenderedPageBreak/>
        <w:t>4.-</w:t>
      </w:r>
      <w:r w:rsidR="00BA74DB" w:rsidRPr="00AB46BE">
        <w:rPr>
          <w:b/>
        </w:rPr>
        <w:t xml:space="preserve">Que opino sobre o texto? </w:t>
      </w:r>
    </w:p>
    <w:p w:rsidR="002352C6" w:rsidRDefault="00BA74DB" w:rsidP="00AB46BE">
      <w:pPr>
        <w:pStyle w:val="Prrafodelista"/>
        <w:ind w:left="142" w:firstLine="1"/>
        <w:jc w:val="both"/>
      </w:pPr>
      <w:r>
        <w:t xml:space="preserve">Agora que xa sabes o que se di no texto tes que reflexionar sobre o que sabes ti dese tema e sobre o que pensas das ideas expresadas nel, é dicir, tes que decidir que </w:t>
      </w:r>
      <w:r w:rsidRPr="003E4309">
        <w:rPr>
          <w:b/>
        </w:rPr>
        <w:t>tese</w:t>
      </w:r>
      <w:r>
        <w:t xml:space="preserve"> vas defender e con que </w:t>
      </w:r>
      <w:r w:rsidRPr="003E4309">
        <w:rPr>
          <w:b/>
        </w:rPr>
        <w:t>argumentos</w:t>
      </w:r>
      <w:r>
        <w:t>.  Para que a túa tese quede ben defendida é conveniente que combines distintos tipos de argume</w:t>
      </w:r>
      <w:r w:rsidR="002352C6">
        <w:t xml:space="preserve">ntos dos estudados </w:t>
      </w:r>
      <w:r>
        <w:t xml:space="preserve"> e procura evitar os seguintes </w:t>
      </w:r>
      <w:r w:rsidRPr="003E4309">
        <w:rPr>
          <w:b/>
        </w:rPr>
        <w:t>erros:</w:t>
      </w:r>
      <w:r>
        <w:t xml:space="preserve"> </w:t>
      </w:r>
    </w:p>
    <w:p w:rsidR="002352C6" w:rsidRDefault="00BA74DB" w:rsidP="007F6936">
      <w:pPr>
        <w:pStyle w:val="Prrafodelista"/>
        <w:ind w:left="1134" w:hanging="425"/>
        <w:jc w:val="both"/>
      </w:pPr>
      <w:r>
        <w:t xml:space="preserve">• </w:t>
      </w:r>
      <w:r w:rsidRPr="003E4309">
        <w:rPr>
          <w:b/>
        </w:rPr>
        <w:t>Argumentos de apelación á forza ou ofensivos</w:t>
      </w:r>
      <w:r>
        <w:t xml:space="preserve">: Levo vinte anos conducindo e non admito que ninguén me diga o que teño que facer. Os axentes de tráfico son todos uns chulos,  só queren amolar e </w:t>
      </w:r>
      <w:proofErr w:type="spellStart"/>
      <w:r>
        <w:t>racadar</w:t>
      </w:r>
      <w:proofErr w:type="spellEnd"/>
      <w:r>
        <w:t xml:space="preserve"> cartos. </w:t>
      </w:r>
    </w:p>
    <w:p w:rsidR="002352C6" w:rsidRDefault="00BA74DB" w:rsidP="007F6936">
      <w:pPr>
        <w:pStyle w:val="Prrafodelista"/>
        <w:ind w:left="1134" w:hanging="425"/>
        <w:jc w:val="both"/>
      </w:pPr>
      <w:r>
        <w:t xml:space="preserve">• </w:t>
      </w:r>
      <w:r w:rsidRPr="003E4309">
        <w:rPr>
          <w:b/>
        </w:rPr>
        <w:t>Argumentos de falsa relación causa-efecto</w:t>
      </w:r>
      <w:r>
        <w:t xml:space="preserve">: A mocidade consome  moito alcohol, de aí que provoque moitos accidentes. </w:t>
      </w:r>
    </w:p>
    <w:p w:rsidR="002352C6" w:rsidRDefault="00BA74DB" w:rsidP="007F6936">
      <w:pPr>
        <w:pStyle w:val="Prrafodelista"/>
        <w:ind w:left="1134" w:hanging="425"/>
        <w:jc w:val="both"/>
      </w:pPr>
      <w:r w:rsidRPr="003E4309">
        <w:rPr>
          <w:b/>
        </w:rPr>
        <w:t>• Argumentos de xeneralización</w:t>
      </w:r>
      <w:r>
        <w:t>: Onte morreu un mozo nun accidente por exceso de velocidade; a xente moza nunca respecta os límites de velocidade.</w:t>
      </w:r>
    </w:p>
    <w:p w:rsidR="00BA74DB" w:rsidRDefault="00BA74DB" w:rsidP="007F6936">
      <w:pPr>
        <w:pStyle w:val="Prrafodelista"/>
        <w:ind w:left="1134" w:hanging="425"/>
        <w:jc w:val="both"/>
      </w:pPr>
      <w:r>
        <w:t xml:space="preserve"> • </w:t>
      </w:r>
      <w:r w:rsidRPr="003E4309">
        <w:rPr>
          <w:b/>
        </w:rPr>
        <w:t>Argumento baseado en prexuízos</w:t>
      </w:r>
      <w:r>
        <w:t xml:space="preserve">: A proba de que as mulleres son peores condutoras que os homes é que hai menos mulleres con carné.   </w:t>
      </w:r>
    </w:p>
    <w:p w:rsidR="002352C6" w:rsidRPr="003E4309" w:rsidRDefault="00BA74DB" w:rsidP="00434E23">
      <w:pPr>
        <w:jc w:val="both"/>
        <w:rPr>
          <w:b/>
        </w:rPr>
      </w:pPr>
      <w:r w:rsidRPr="00434E23">
        <w:rPr>
          <w:b/>
        </w:rPr>
        <w:t xml:space="preserve"> </w:t>
      </w:r>
      <w:r w:rsidR="00434E23" w:rsidRPr="00434E23">
        <w:rPr>
          <w:b/>
        </w:rPr>
        <w:t>5.-</w:t>
      </w:r>
      <w:r w:rsidRPr="003E4309">
        <w:rPr>
          <w:b/>
        </w:rPr>
        <w:t>Como expreso a miña opinión?</w:t>
      </w:r>
    </w:p>
    <w:p w:rsidR="002352C6" w:rsidRDefault="00BA74DB" w:rsidP="007F6936">
      <w:pPr>
        <w:pStyle w:val="Prrafodelista"/>
        <w:ind w:left="426"/>
        <w:jc w:val="both"/>
      </w:pPr>
      <w:r>
        <w:t>Cando saibas o que pensas tes que expresalo. Para garantir a calidade e a rapidez da redacción definitiva do comentario convenche realizar un borrador. Atende ás seguintes pautas:</w:t>
      </w:r>
    </w:p>
    <w:p w:rsidR="002352C6" w:rsidRDefault="00BA74DB" w:rsidP="003E4309">
      <w:pPr>
        <w:pStyle w:val="Prrafodelista"/>
        <w:jc w:val="both"/>
      </w:pPr>
      <w:r>
        <w:t xml:space="preserve"> • A extensión aproximada do comentario son 20 liñas e non terás moito tempo, así que debes seleccionar e organizar ben as túas ideas.</w:t>
      </w:r>
    </w:p>
    <w:p w:rsidR="002352C6" w:rsidRDefault="00BA74DB" w:rsidP="003E4309">
      <w:pPr>
        <w:pStyle w:val="Prrafodelista"/>
        <w:jc w:val="both"/>
      </w:pPr>
      <w:r>
        <w:t xml:space="preserve"> • É recomendable que o texto presente tres partes: </w:t>
      </w:r>
      <w:r w:rsidRPr="00434E23">
        <w:rPr>
          <w:b/>
        </w:rPr>
        <w:t>introdución</w:t>
      </w:r>
      <w:r>
        <w:t xml:space="preserve">, </w:t>
      </w:r>
      <w:r w:rsidRPr="00434E23">
        <w:rPr>
          <w:b/>
        </w:rPr>
        <w:t>desenvolvemento</w:t>
      </w:r>
      <w:r>
        <w:t xml:space="preserve"> e </w:t>
      </w:r>
      <w:r w:rsidRPr="00434E23">
        <w:rPr>
          <w:b/>
        </w:rPr>
        <w:t>conclusión</w:t>
      </w:r>
      <w:r>
        <w:t>. (Daquela deberá contar, como mínimo, con tres parágrafos). Nesta fase debes esquematizar o que vas incluír en cada unha.</w:t>
      </w:r>
      <w:bookmarkStart w:id="0" w:name="_GoBack"/>
      <w:bookmarkEnd w:id="0"/>
    </w:p>
    <w:p w:rsidR="003E4309" w:rsidRDefault="00BA74DB" w:rsidP="007F6936">
      <w:pPr>
        <w:pStyle w:val="Prrafodelista"/>
        <w:numPr>
          <w:ilvl w:val="0"/>
          <w:numId w:val="2"/>
        </w:numPr>
        <w:tabs>
          <w:tab w:val="left" w:pos="1134"/>
        </w:tabs>
        <w:ind w:left="1276" w:hanging="436"/>
        <w:jc w:val="both"/>
      </w:pPr>
      <w:r w:rsidRPr="003E4309">
        <w:rPr>
          <w:b/>
        </w:rPr>
        <w:t>Introdución</w:t>
      </w:r>
      <w:r>
        <w:t>: debe ser breve (un parágrafo) e pode enlazar coa lectura do texto, recollendo a súa idea principal (xa a terías determinada cando fixeches o tema do texto). Podes opinar sobre a importancia e actualidade do tema ou sobre a orixinalidade ou o enfoque co que está tratado o asunto.</w:t>
      </w:r>
    </w:p>
    <w:p w:rsidR="003E4309" w:rsidRDefault="00BA74DB" w:rsidP="007F6936">
      <w:pPr>
        <w:pStyle w:val="Prrafodelista"/>
        <w:numPr>
          <w:ilvl w:val="0"/>
          <w:numId w:val="2"/>
        </w:numPr>
        <w:tabs>
          <w:tab w:val="left" w:pos="1134"/>
        </w:tabs>
        <w:ind w:left="1276" w:hanging="436"/>
        <w:jc w:val="both"/>
      </w:pPr>
      <w:r w:rsidRPr="003E4309">
        <w:rPr>
          <w:b/>
        </w:rPr>
        <w:t>Desenvolvemento</w:t>
      </w:r>
      <w:r>
        <w:t xml:space="preserve">: é a parte máis extensa e pode conter máis dun parágrafo. Aquí debes expoñer os teus argumentos, ordenados e relacionados. Evita as contradicións, as repeticións e as afirmacións non razoadas. </w:t>
      </w:r>
    </w:p>
    <w:p w:rsidR="00BA74DB" w:rsidRDefault="00BA74DB" w:rsidP="007F6936">
      <w:pPr>
        <w:pStyle w:val="Prrafodelista"/>
        <w:numPr>
          <w:ilvl w:val="0"/>
          <w:numId w:val="2"/>
        </w:numPr>
        <w:tabs>
          <w:tab w:val="left" w:pos="1134"/>
        </w:tabs>
        <w:ind w:left="1276" w:hanging="436"/>
        <w:jc w:val="both"/>
      </w:pPr>
      <w:r w:rsidRPr="003E4309">
        <w:rPr>
          <w:b/>
        </w:rPr>
        <w:t xml:space="preserve"> Conclusión</w:t>
      </w:r>
      <w:r>
        <w:t xml:space="preserve">: debe ser breve (un só parágrafo) e resumir a esencia do exposto anteriormente, é dicir, debes expoñer a tese que defendiches. O que expreses aquí vai ser o que configure a impresión xeral do comentario na mente de quen o lea, por iso convén meditalo ben. </w:t>
      </w:r>
    </w:p>
    <w:p w:rsidR="00BA74DB" w:rsidRDefault="00BA74DB" w:rsidP="003E4309">
      <w:pPr>
        <w:jc w:val="both"/>
      </w:pPr>
      <w:r w:rsidRPr="003E4309">
        <w:rPr>
          <w:b/>
        </w:rPr>
        <w:t xml:space="preserve"> d)</w:t>
      </w:r>
      <w:r>
        <w:t xml:space="preserve"> Unha vez realizado o esquema-borrador debes realizar </w:t>
      </w:r>
      <w:r w:rsidRPr="003E4309">
        <w:rPr>
          <w:b/>
        </w:rPr>
        <w:t>a redacción definitiva</w:t>
      </w:r>
      <w:r>
        <w:t xml:space="preserve">; non esquezas que é tan importante a corrección da expresión coma a calidade da túa argumentación. </w:t>
      </w:r>
    </w:p>
    <w:sectPr w:rsidR="00BA74D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1A" w:rsidRDefault="00C1311A" w:rsidP="002715A3">
      <w:pPr>
        <w:spacing w:after="0" w:line="240" w:lineRule="auto"/>
      </w:pPr>
      <w:r>
        <w:separator/>
      </w:r>
    </w:p>
  </w:endnote>
  <w:endnote w:type="continuationSeparator" w:id="0">
    <w:p w:rsidR="00C1311A" w:rsidRDefault="00C1311A" w:rsidP="0027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1A" w:rsidRDefault="00C1311A" w:rsidP="002715A3">
      <w:pPr>
        <w:spacing w:after="0" w:line="240" w:lineRule="auto"/>
      </w:pPr>
      <w:r>
        <w:separator/>
      </w:r>
    </w:p>
  </w:footnote>
  <w:footnote w:type="continuationSeparator" w:id="0">
    <w:p w:rsidR="00C1311A" w:rsidRDefault="00C1311A" w:rsidP="00271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36" w:rsidRDefault="007F6936" w:rsidP="007F6936">
    <w:pPr>
      <w:pStyle w:val="Encabezado"/>
    </w:pPr>
    <w:r>
      <w:t xml:space="preserve">COMENTARIOS DE TEXTO </w:t>
    </w:r>
    <w:r>
      <w:tab/>
    </w:r>
    <w:r>
      <w:tab/>
      <w:t xml:space="preserve">domingo 22 Marzo 2020 </w:t>
    </w:r>
  </w:p>
  <w:p w:rsidR="007F6936" w:rsidRDefault="007F6936">
    <w:pPr>
      <w:pStyle w:val="Encabezado"/>
    </w:pPr>
    <w:r>
      <w:t>TEORÍA</w:t>
    </w:r>
  </w:p>
  <w:p w:rsidR="007F6936" w:rsidRDefault="007F6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F05"/>
    <w:multiLevelType w:val="hybridMultilevel"/>
    <w:tmpl w:val="BB369A68"/>
    <w:lvl w:ilvl="0" w:tplc="045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47FAF"/>
    <w:multiLevelType w:val="hybridMultilevel"/>
    <w:tmpl w:val="39BE7E44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77765"/>
    <w:multiLevelType w:val="hybridMultilevel"/>
    <w:tmpl w:val="7CF8CB30"/>
    <w:lvl w:ilvl="0" w:tplc="7DBC1A4E">
      <w:start w:val="1"/>
      <w:numFmt w:val="lowerRoman"/>
      <w:lvlText w:val="%1."/>
      <w:lvlJc w:val="left"/>
      <w:pPr>
        <w:ind w:left="1485" w:hanging="72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845" w:hanging="360"/>
      </w:pPr>
    </w:lvl>
    <w:lvl w:ilvl="2" w:tplc="0456001B" w:tentative="1">
      <w:start w:val="1"/>
      <w:numFmt w:val="lowerRoman"/>
      <w:lvlText w:val="%3."/>
      <w:lvlJc w:val="right"/>
      <w:pPr>
        <w:ind w:left="2565" w:hanging="180"/>
      </w:pPr>
    </w:lvl>
    <w:lvl w:ilvl="3" w:tplc="0456000F" w:tentative="1">
      <w:start w:val="1"/>
      <w:numFmt w:val="decimal"/>
      <w:lvlText w:val="%4."/>
      <w:lvlJc w:val="left"/>
      <w:pPr>
        <w:ind w:left="3285" w:hanging="360"/>
      </w:pPr>
    </w:lvl>
    <w:lvl w:ilvl="4" w:tplc="04560019" w:tentative="1">
      <w:start w:val="1"/>
      <w:numFmt w:val="lowerLetter"/>
      <w:lvlText w:val="%5."/>
      <w:lvlJc w:val="left"/>
      <w:pPr>
        <w:ind w:left="4005" w:hanging="360"/>
      </w:pPr>
    </w:lvl>
    <w:lvl w:ilvl="5" w:tplc="0456001B" w:tentative="1">
      <w:start w:val="1"/>
      <w:numFmt w:val="lowerRoman"/>
      <w:lvlText w:val="%6."/>
      <w:lvlJc w:val="right"/>
      <w:pPr>
        <w:ind w:left="4725" w:hanging="180"/>
      </w:pPr>
    </w:lvl>
    <w:lvl w:ilvl="6" w:tplc="0456000F" w:tentative="1">
      <w:start w:val="1"/>
      <w:numFmt w:val="decimal"/>
      <w:lvlText w:val="%7."/>
      <w:lvlJc w:val="left"/>
      <w:pPr>
        <w:ind w:left="5445" w:hanging="360"/>
      </w:pPr>
    </w:lvl>
    <w:lvl w:ilvl="7" w:tplc="04560019" w:tentative="1">
      <w:start w:val="1"/>
      <w:numFmt w:val="lowerLetter"/>
      <w:lvlText w:val="%8."/>
      <w:lvlJc w:val="left"/>
      <w:pPr>
        <w:ind w:left="6165" w:hanging="360"/>
      </w:pPr>
    </w:lvl>
    <w:lvl w:ilvl="8" w:tplc="045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74F54A6"/>
    <w:multiLevelType w:val="hybridMultilevel"/>
    <w:tmpl w:val="7732211E"/>
    <w:lvl w:ilvl="0" w:tplc="812E22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125" w:hanging="360"/>
      </w:pPr>
    </w:lvl>
    <w:lvl w:ilvl="2" w:tplc="0456001B" w:tentative="1">
      <w:start w:val="1"/>
      <w:numFmt w:val="lowerRoman"/>
      <w:lvlText w:val="%3."/>
      <w:lvlJc w:val="right"/>
      <w:pPr>
        <w:ind w:left="1845" w:hanging="180"/>
      </w:pPr>
    </w:lvl>
    <w:lvl w:ilvl="3" w:tplc="0456000F" w:tentative="1">
      <w:start w:val="1"/>
      <w:numFmt w:val="decimal"/>
      <w:lvlText w:val="%4."/>
      <w:lvlJc w:val="left"/>
      <w:pPr>
        <w:ind w:left="2565" w:hanging="360"/>
      </w:pPr>
    </w:lvl>
    <w:lvl w:ilvl="4" w:tplc="04560019" w:tentative="1">
      <w:start w:val="1"/>
      <w:numFmt w:val="lowerLetter"/>
      <w:lvlText w:val="%5."/>
      <w:lvlJc w:val="left"/>
      <w:pPr>
        <w:ind w:left="3285" w:hanging="360"/>
      </w:pPr>
    </w:lvl>
    <w:lvl w:ilvl="5" w:tplc="0456001B" w:tentative="1">
      <w:start w:val="1"/>
      <w:numFmt w:val="lowerRoman"/>
      <w:lvlText w:val="%6."/>
      <w:lvlJc w:val="right"/>
      <w:pPr>
        <w:ind w:left="4005" w:hanging="180"/>
      </w:pPr>
    </w:lvl>
    <w:lvl w:ilvl="6" w:tplc="0456000F" w:tentative="1">
      <w:start w:val="1"/>
      <w:numFmt w:val="decimal"/>
      <w:lvlText w:val="%7."/>
      <w:lvlJc w:val="left"/>
      <w:pPr>
        <w:ind w:left="4725" w:hanging="360"/>
      </w:pPr>
    </w:lvl>
    <w:lvl w:ilvl="7" w:tplc="04560019" w:tentative="1">
      <w:start w:val="1"/>
      <w:numFmt w:val="lowerLetter"/>
      <w:lvlText w:val="%8."/>
      <w:lvlJc w:val="left"/>
      <w:pPr>
        <w:ind w:left="5445" w:hanging="360"/>
      </w:pPr>
    </w:lvl>
    <w:lvl w:ilvl="8" w:tplc="045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DB"/>
    <w:rsid w:val="002352C6"/>
    <w:rsid w:val="002715A3"/>
    <w:rsid w:val="003E4309"/>
    <w:rsid w:val="00434E23"/>
    <w:rsid w:val="0048431B"/>
    <w:rsid w:val="004C647E"/>
    <w:rsid w:val="007F6936"/>
    <w:rsid w:val="00872D66"/>
    <w:rsid w:val="00AB46BE"/>
    <w:rsid w:val="00BA74DB"/>
    <w:rsid w:val="00C1311A"/>
    <w:rsid w:val="00D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2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1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5A3"/>
  </w:style>
  <w:style w:type="paragraph" w:styleId="Piedepgina">
    <w:name w:val="footer"/>
    <w:basedOn w:val="Normal"/>
    <w:link w:val="PiedepginaCar"/>
    <w:uiPriority w:val="99"/>
    <w:unhideWhenUsed/>
    <w:rsid w:val="00271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5A3"/>
  </w:style>
  <w:style w:type="paragraph" w:styleId="Textodeglobo">
    <w:name w:val="Balloon Text"/>
    <w:basedOn w:val="Normal"/>
    <w:link w:val="TextodegloboCar"/>
    <w:uiPriority w:val="99"/>
    <w:semiHidden/>
    <w:unhideWhenUsed/>
    <w:rsid w:val="0027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2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1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5A3"/>
  </w:style>
  <w:style w:type="paragraph" w:styleId="Piedepgina">
    <w:name w:val="footer"/>
    <w:basedOn w:val="Normal"/>
    <w:link w:val="PiedepginaCar"/>
    <w:uiPriority w:val="99"/>
    <w:unhideWhenUsed/>
    <w:rsid w:val="00271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5A3"/>
  </w:style>
  <w:style w:type="paragraph" w:styleId="Textodeglobo">
    <w:name w:val="Balloon Text"/>
    <w:basedOn w:val="Normal"/>
    <w:link w:val="TextodegloboCar"/>
    <w:uiPriority w:val="99"/>
    <w:semiHidden/>
    <w:unhideWhenUsed/>
    <w:rsid w:val="0027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4468-F84C-42AF-9879-CCA03815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ña Otero Parada</dc:creator>
  <cp:lastModifiedBy>Carmiña Otero Parada</cp:lastModifiedBy>
  <cp:revision>2</cp:revision>
  <cp:lastPrinted>2020-03-22T10:56:00Z</cp:lastPrinted>
  <dcterms:created xsi:type="dcterms:W3CDTF">2020-03-22T11:03:00Z</dcterms:created>
  <dcterms:modified xsi:type="dcterms:W3CDTF">2020-03-22T11:03:00Z</dcterms:modified>
</cp:coreProperties>
</file>